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39048025"/>
        <w:docPartObj>
          <w:docPartGallery w:val="Cover Pages"/>
          <w:docPartUnique/>
        </w:docPartObj>
      </w:sdtPr>
      <w:sdtEndPr/>
      <w:sdtContent>
        <w:p w14:paraId="2DFCC827" w14:textId="77777777" w:rsidR="00384C26" w:rsidRDefault="00CA21E0" w:rsidP="00384C26">
          <w:pPr>
            <w:spacing w:after="720" w:line="480" w:lineRule="auto"/>
            <w:rPr>
              <w:rFonts w:cs="Times New Roman"/>
              <w:b/>
              <w:color w:val="1F4E79" w:themeColor="accent1" w:themeShade="80"/>
              <w:sz w:val="52"/>
              <w:szCs w:val="52"/>
            </w:rPr>
          </w:pPr>
          <w:r w:rsidRPr="00025926">
            <w:rPr>
              <w:b/>
              <w:noProof/>
              <w:color w:val="1F4E79" w:themeColor="accent1" w:themeShade="80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03E043C" wp14:editId="3E1CEBCB">
                    <wp:simplePos x="0" y="0"/>
                    <wp:positionH relativeFrom="page">
                      <wp:posOffset>465282</wp:posOffset>
                    </wp:positionH>
                    <wp:positionV relativeFrom="page">
                      <wp:posOffset>541769</wp:posOffset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622789" w14:textId="0CD4ACC1" w:rsidR="000D2E81" w:rsidRPr="000D2E81" w:rsidRDefault="000D2E81" w:rsidP="000D2E81">
                                  <w:pPr>
                                    <w:spacing w:before="360" w:line="40" w:lineRule="atLeast"/>
                                    <w:rPr>
                                      <w:rFonts w:cs="Times New Roman"/>
                                      <w:color w:val="3B3838" w:themeColor="background2" w:themeShade="40"/>
                                      <w:sz w:val="44"/>
                                      <w:szCs w:val="44"/>
                                    </w:rPr>
                                  </w:pPr>
                                  <w:r w:rsidRPr="000D2E81">
                                    <w:rPr>
                                      <w:rFonts w:cs="Times New Roman"/>
                                      <w:color w:val="3B3838" w:themeColor="background2" w:themeShade="40"/>
                                      <w:sz w:val="44"/>
                                      <w:szCs w:val="44"/>
                                    </w:rPr>
                                    <w:t xml:space="preserve">Introductors: Prof. </w:t>
                                  </w:r>
                                  <w:r w:rsidR="009963D9">
                                    <w:rPr>
                                      <w:rFonts w:cs="Times New Roman"/>
                                      <w:color w:val="3B3838" w:themeColor="background2" w:themeShade="40"/>
                                      <w:sz w:val="44"/>
                                      <w:szCs w:val="44"/>
                                    </w:rPr>
                                    <w:t>Nguyen Thi Thu Trang</w:t>
                                  </w:r>
                                </w:p>
                                <w:p w14:paraId="39174895" w14:textId="20B7BDB2" w:rsidR="00E21148" w:rsidRPr="000D2E81" w:rsidRDefault="009963D9" w:rsidP="000D2E81">
                                  <w:pPr>
                                    <w:spacing w:before="360" w:line="408" w:lineRule="auto"/>
                                    <w:rPr>
                                      <w:rFonts w:cs="Times New Roman"/>
                                      <w:b/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  <w:t>GROUP 3</w:t>
                                  </w:r>
                                </w:p>
                                <w:p w14:paraId="2D3CE917" w14:textId="7267DE78" w:rsidR="00E21148" w:rsidRPr="000D2E81" w:rsidRDefault="00E21148" w:rsidP="000D2E81">
                                  <w:pPr>
                                    <w:spacing w:line="408" w:lineRule="auto"/>
                                    <w:ind w:left="720" w:firstLine="720"/>
                                    <w:jc w:val="left"/>
                                    <w:rPr>
                                      <w:rFonts w:cs="Times New Roman"/>
                                      <w:i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</w:pPr>
                                  <w:r w:rsidRPr="000D2E81">
                                    <w:rPr>
                                      <w:rFonts w:cs="Times New Roman"/>
                                      <w:i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Phạm Thanh Trường</w:t>
                                  </w:r>
                                  <w:r w:rsidR="0091650E" w:rsidRPr="000D2E81">
                                    <w:rPr>
                                      <w:rFonts w:cs="Times New Roman"/>
                                      <w:i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 xml:space="preserve"> 20194460</w:t>
                                  </w:r>
                                </w:p>
                                <w:p w14:paraId="7F5EB555" w14:textId="1F1A15A9" w:rsidR="0091650E" w:rsidRPr="000D2E81" w:rsidRDefault="0091650E" w:rsidP="000D2E81">
                                  <w:pPr>
                                    <w:spacing w:line="360" w:lineRule="auto"/>
                                    <w:ind w:left="720" w:firstLine="720"/>
                                    <w:jc w:val="left"/>
                                    <w:rPr>
                                      <w:rFonts w:cs="Times New Roman"/>
                                      <w:i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</w:pPr>
                                  <w:r w:rsidRPr="000D2E81">
                                    <w:rPr>
                                      <w:rFonts w:cs="Times New Roman"/>
                                      <w:i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Phan Mạnh Tuấn 20194461</w:t>
                                  </w:r>
                                </w:p>
                                <w:p w14:paraId="12246A3F" w14:textId="695F731F" w:rsidR="0091650E" w:rsidRDefault="0091650E" w:rsidP="00E21148">
                                  <w:pPr>
                                    <w:spacing w:line="1440" w:lineRule="auto"/>
                                    <w:rPr>
                                      <w:rFonts w:cs="Times New Roman"/>
                                      <w:color w:val="1F4E79" w:themeColor="accent1" w:themeShade="80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14:paraId="0362CFB5" w14:textId="0A3FB198" w:rsidR="00E21148" w:rsidRPr="00E21148" w:rsidRDefault="00E21148" w:rsidP="00E21148">
                                  <w:pPr>
                                    <w:spacing w:line="1440" w:lineRule="auto"/>
                                    <w:rPr>
                                      <w:rFonts w:ascii=".VnArial" w:hAnsi=".VnArial"/>
                                      <w:color w:val="1F4E79" w:themeColor="accent1" w:themeShade="80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14:paraId="653DFED1" w14:textId="77777777" w:rsidR="00E21148" w:rsidRPr="00E43787" w:rsidRDefault="00E21148" w:rsidP="00E21148">
                                  <w:pPr>
                                    <w:spacing w:line="1440" w:lineRule="auto"/>
                                    <w:rPr>
                                      <w:rFonts w:cs="Times New Roman"/>
                                      <w:color w:val="1F4E79" w:themeColor="accent1" w:themeShade="80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14:paraId="63F69EDC" w14:textId="759E39D4" w:rsidR="00CA21E0" w:rsidRDefault="00F3091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727328292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A21E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 w:rsidR="00CA21E0"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19439222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A21E0"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07E29F" w14:textId="77777777" w:rsidR="00CA21E0" w:rsidRDefault="00CA21E0" w:rsidP="002E0966">
                                  <w:pPr>
                                    <w:pStyle w:val="NoSpacing"/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aps/>
                                      <w:color w:val="5B9BD5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5915170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DA2F707" w14:textId="116E28DE" w:rsidR="002E0966" w:rsidRPr="009963D9" w:rsidRDefault="009963D9" w:rsidP="00E21148">
                                      <w:pPr>
                                        <w:pStyle w:val="NoSpacing"/>
                                        <w:spacing w:line="312" w:lineRule="auto"/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caps/>
                                          <w:color w:val="5B9BD5" w:themeColor="accent1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9963D9"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caps/>
                                          <w:color w:val="5B9BD5" w:themeColor="accent1"/>
                                          <w:sz w:val="52"/>
                                          <w:szCs w:val="52"/>
                                        </w:rPr>
                                        <w:t>Demonstration of types of viruses and its mechanism</w:t>
                                      </w:r>
                                    </w:p>
                                  </w:sdtContent>
                                </w:sdt>
                                <w:p w14:paraId="26603B73" w14:textId="43D30975" w:rsidR="00CA21E0" w:rsidRPr="00DA1F24" w:rsidRDefault="009963D9" w:rsidP="00E21148">
                                  <w:pPr>
                                    <w:spacing w:line="312" w:lineRule="auto"/>
                                    <w:rPr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 w:rsidRPr="00DA1F24">
                                    <w:rPr>
                                      <w:i/>
                                      <w:sz w:val="36"/>
                                      <w:szCs w:val="36"/>
                                    </w:rPr>
                                    <w:t>Object – oriented Programm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3E043C" id="Group 193" o:spid="_x0000_s1026" style="position:absolute;left:0;text-align:left;margin-left:36.65pt;margin-top:42.65pt;width:540.55pt;height:718.4pt;z-index:-251657216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14:paraId="07622789" w14:textId="0CD4ACC1" w:rsidR="000D2E81" w:rsidRPr="000D2E81" w:rsidRDefault="000D2E81" w:rsidP="000D2E81">
                            <w:pPr>
                              <w:spacing w:before="360" w:line="40" w:lineRule="atLeast"/>
                              <w:rPr>
                                <w:rFonts w:cs="Times New Roman"/>
                                <w:color w:val="3B3838" w:themeColor="background2" w:themeShade="40"/>
                                <w:sz w:val="44"/>
                                <w:szCs w:val="44"/>
                              </w:rPr>
                            </w:pPr>
                            <w:r w:rsidRPr="000D2E81">
                              <w:rPr>
                                <w:rFonts w:cs="Times New Roman"/>
                                <w:color w:val="3B3838" w:themeColor="background2" w:themeShade="40"/>
                                <w:sz w:val="44"/>
                                <w:szCs w:val="44"/>
                              </w:rPr>
                              <w:t xml:space="preserve">Introductors: Prof. </w:t>
                            </w:r>
                            <w:r w:rsidR="009963D9">
                              <w:rPr>
                                <w:rFonts w:cs="Times New Roman"/>
                                <w:color w:val="3B3838" w:themeColor="background2" w:themeShade="40"/>
                                <w:sz w:val="44"/>
                                <w:szCs w:val="44"/>
                              </w:rPr>
                              <w:t>Nguyen Thi Thu Trang</w:t>
                            </w:r>
                          </w:p>
                          <w:p w14:paraId="39174895" w14:textId="20B7BDB2" w:rsidR="00E21148" w:rsidRPr="000D2E81" w:rsidRDefault="009963D9" w:rsidP="000D2E81">
                            <w:pPr>
                              <w:spacing w:before="360" w:line="408" w:lineRule="auto"/>
                              <w:rPr>
                                <w:rFonts w:cs="Times New Roman"/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  <w:t>GROUP 3</w:t>
                            </w:r>
                          </w:p>
                          <w:p w14:paraId="2D3CE917" w14:textId="7267DE78" w:rsidR="00E21148" w:rsidRPr="000D2E81" w:rsidRDefault="00E21148" w:rsidP="000D2E81">
                            <w:pPr>
                              <w:spacing w:line="408" w:lineRule="auto"/>
                              <w:ind w:left="720" w:firstLine="720"/>
                              <w:jc w:val="left"/>
                              <w:rPr>
                                <w:rFonts w:cs="Times New Roman"/>
                                <w:i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0D2E81">
                              <w:rPr>
                                <w:rFonts w:cs="Times New Roman"/>
                                <w:i/>
                                <w:color w:val="404040" w:themeColor="text1" w:themeTint="BF"/>
                                <w:sz w:val="44"/>
                                <w:szCs w:val="44"/>
                              </w:rPr>
                              <w:t>Phạm Thanh Trường</w:t>
                            </w:r>
                            <w:r w:rsidR="0091650E" w:rsidRPr="000D2E81">
                              <w:rPr>
                                <w:rFonts w:cs="Times New Roman"/>
                                <w:i/>
                                <w:color w:val="404040" w:themeColor="text1" w:themeTint="BF"/>
                                <w:sz w:val="44"/>
                                <w:szCs w:val="44"/>
                              </w:rPr>
                              <w:t xml:space="preserve"> 20194460</w:t>
                            </w:r>
                          </w:p>
                          <w:p w14:paraId="7F5EB555" w14:textId="1F1A15A9" w:rsidR="0091650E" w:rsidRPr="000D2E81" w:rsidRDefault="0091650E" w:rsidP="000D2E81">
                            <w:pPr>
                              <w:spacing w:line="360" w:lineRule="auto"/>
                              <w:ind w:left="720" w:firstLine="720"/>
                              <w:jc w:val="left"/>
                              <w:rPr>
                                <w:rFonts w:cs="Times New Roman"/>
                                <w:i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0D2E81">
                              <w:rPr>
                                <w:rFonts w:cs="Times New Roman"/>
                                <w:i/>
                                <w:color w:val="404040" w:themeColor="text1" w:themeTint="BF"/>
                                <w:sz w:val="44"/>
                                <w:szCs w:val="44"/>
                              </w:rPr>
                              <w:t>Phan Mạnh Tuấn 20194461</w:t>
                            </w:r>
                          </w:p>
                          <w:p w14:paraId="12246A3F" w14:textId="695F731F" w:rsidR="0091650E" w:rsidRDefault="0091650E" w:rsidP="00E21148">
                            <w:pPr>
                              <w:spacing w:line="1440" w:lineRule="auto"/>
                              <w:rPr>
                                <w:rFonts w:cs="Times New Roman"/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</w:p>
                          <w:p w14:paraId="0362CFB5" w14:textId="0A3FB198" w:rsidR="00E21148" w:rsidRPr="00E21148" w:rsidRDefault="00E21148" w:rsidP="00E21148">
                            <w:pPr>
                              <w:spacing w:line="1440" w:lineRule="auto"/>
                              <w:rPr>
                                <w:rFonts w:ascii=".VnArial" w:hAnsi=".VnArial"/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</w:p>
                          <w:p w14:paraId="653DFED1" w14:textId="77777777" w:rsidR="00E21148" w:rsidRPr="00E43787" w:rsidRDefault="00E21148" w:rsidP="00E21148">
                            <w:pPr>
                              <w:spacing w:line="1440" w:lineRule="auto"/>
                              <w:rPr>
                                <w:rFonts w:cs="Times New Roman"/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</w:p>
                          <w:p w14:paraId="63F69EDC" w14:textId="759E39D4" w:rsidR="00CA21E0" w:rsidRDefault="009A565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727328292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A21E0"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 w:rsidR="00CA21E0">
                              <w:rPr>
                                <w:color w:val="FFFFFF" w:themeColor="background1"/>
                              </w:rPr>
                              <w:t>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19439222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A21E0"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1A07E29F" w14:textId="77777777" w:rsidR="00CA21E0" w:rsidRDefault="00CA21E0" w:rsidP="002E0966">
                            <w:pPr>
                              <w:pStyle w:val="NoSpacing"/>
                              <w:rPr>
                                <w:rFonts w:ascii="Times New Roman" w:eastAsiaTheme="majorEastAsia" w:hAnsi="Times New Roman" w:cs="Times New Roman"/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</w:p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b/>
                                <w:caps/>
                                <w:color w:val="5B9BD5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5915170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DA2F707" w14:textId="116E28DE" w:rsidR="002E0966" w:rsidRPr="009963D9" w:rsidRDefault="009963D9" w:rsidP="00E21148">
                                <w:pPr>
                                  <w:pStyle w:val="NoSpacing"/>
                                  <w:spacing w:line="312" w:lineRule="auto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aps/>
                                    <w:color w:val="5B9BD5" w:themeColor="accent1"/>
                                    <w:sz w:val="52"/>
                                    <w:szCs w:val="52"/>
                                  </w:rPr>
                                </w:pPr>
                                <w:r w:rsidRPr="009963D9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aps/>
                                    <w:color w:val="5B9BD5" w:themeColor="accent1"/>
                                    <w:sz w:val="52"/>
                                    <w:szCs w:val="52"/>
                                  </w:rPr>
                                  <w:t>Demonstration of types of viruses and its mechanism</w:t>
                                </w:r>
                              </w:p>
                            </w:sdtContent>
                          </w:sdt>
                          <w:p w14:paraId="26603B73" w14:textId="43D30975" w:rsidR="00CA21E0" w:rsidRPr="00DA1F24" w:rsidRDefault="009963D9" w:rsidP="00E21148">
                            <w:pPr>
                              <w:spacing w:line="312" w:lineRule="auto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DA1F24">
                              <w:rPr>
                                <w:i/>
                                <w:sz w:val="36"/>
                                <w:szCs w:val="36"/>
                              </w:rPr>
                              <w:t>Object – oriented Programming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1650E" w:rsidRPr="00025926">
            <w:rPr>
              <w:rFonts w:cs="Times New Roman"/>
              <w:b/>
              <w:color w:val="1F4E79" w:themeColor="accent1" w:themeShade="80"/>
              <w:sz w:val="52"/>
              <w:szCs w:val="52"/>
            </w:rPr>
            <w:t>PROJECT REPORT</w:t>
          </w:r>
        </w:p>
        <w:p w14:paraId="55DE32EF" w14:textId="15025164" w:rsidR="00DB2B5E" w:rsidRPr="00626DA4" w:rsidRDefault="00CA21E0" w:rsidP="00626DA4">
          <w:pPr>
            <w:spacing w:after="720" w:line="480" w:lineRule="auto"/>
            <w:jc w:val="both"/>
            <w:rPr>
              <w:rFonts w:ascii="Arial" w:hAnsi="Arial"/>
            </w:rPr>
          </w:pPr>
          <w:r>
            <w:br w:type="page"/>
          </w:r>
        </w:p>
      </w:sdtContent>
    </w:sdt>
    <w:p w14:paraId="5AFFC6E9" w14:textId="77777777" w:rsidR="00DA1F24" w:rsidRDefault="00DA1F24" w:rsidP="00DA1F24">
      <w:pPr>
        <w:pStyle w:val="Heading1"/>
      </w:pPr>
      <w:r>
        <w:lastRenderedPageBreak/>
        <w:t>Asignment of members</w:t>
      </w:r>
    </w:p>
    <w:p w14:paraId="48898C6C" w14:textId="63A0D059" w:rsidR="00DA1F24" w:rsidRDefault="00DA1F24" w:rsidP="00DA1F24">
      <w:pPr>
        <w:pStyle w:val="Heading2"/>
        <w:jc w:val="left"/>
      </w:pPr>
      <w:r>
        <w:t>Classes/methods:</w:t>
      </w:r>
    </w:p>
    <w:p w14:paraId="59CAD634" w14:textId="2C348444" w:rsidR="00416493" w:rsidRPr="00DA1F24" w:rsidRDefault="00DA1F24" w:rsidP="00416493">
      <w:pPr>
        <w:pStyle w:val="Heading2"/>
        <w:jc w:val="left"/>
      </w:pPr>
      <w:r>
        <w:t>Claim clearly if you copy/modify anysource:</w:t>
      </w:r>
    </w:p>
    <w:p w14:paraId="1A98C693" w14:textId="6885A890" w:rsidR="00260EDF" w:rsidRPr="00416493" w:rsidRDefault="00DA1F24" w:rsidP="00CD57BF">
      <w:pPr>
        <w:pStyle w:val="Heading1"/>
      </w:pPr>
      <w:bookmarkStart w:id="0" w:name="_PROBLEM_ANALYSIS:"/>
      <w:bookmarkEnd w:id="0"/>
      <w:r>
        <w:t>Mini – project description</w:t>
      </w:r>
    </w:p>
    <w:p w14:paraId="539B5E14" w14:textId="77777777" w:rsidR="0098139F" w:rsidRDefault="0098139F" w:rsidP="0098139F">
      <w:pPr>
        <w:pStyle w:val="Heading1"/>
        <w:numPr>
          <w:ilvl w:val="0"/>
          <w:numId w:val="37"/>
        </w:numPr>
      </w:pPr>
      <w:r>
        <w:t>Describe in detail about mini-project requirement</w:t>
      </w:r>
    </w:p>
    <w:p w14:paraId="1236C3C7" w14:textId="2500B1E0" w:rsidR="0098139F" w:rsidRDefault="0098139F" w:rsidP="0098139F">
      <w:pPr>
        <w:pStyle w:val="Heading1"/>
        <w:numPr>
          <w:ilvl w:val="0"/>
          <w:numId w:val="0"/>
        </w:numPr>
        <w:ind w:left="720"/>
      </w:pPr>
    </w:p>
    <w:p w14:paraId="26B4A9D4" w14:textId="37B8A5D2" w:rsidR="0098139F" w:rsidRDefault="0098139F" w:rsidP="0098139F"/>
    <w:p w14:paraId="41BE2DB3" w14:textId="68219845" w:rsidR="0098139F" w:rsidRDefault="0098139F" w:rsidP="0098139F"/>
    <w:p w14:paraId="6BDB82D4" w14:textId="777F17D4" w:rsidR="0098139F" w:rsidRDefault="0098139F" w:rsidP="0098139F"/>
    <w:p w14:paraId="61C21461" w14:textId="77777777" w:rsidR="0098139F" w:rsidRPr="0098139F" w:rsidRDefault="0098139F" w:rsidP="0098139F"/>
    <w:p w14:paraId="53310567" w14:textId="17215F0C" w:rsidR="0098139F" w:rsidRDefault="0098139F" w:rsidP="0098139F">
      <w:pPr>
        <w:pStyle w:val="Heading1"/>
        <w:numPr>
          <w:ilvl w:val="0"/>
          <w:numId w:val="37"/>
        </w:numPr>
      </w:pPr>
      <w:r>
        <w:lastRenderedPageBreak/>
        <w:t>Usecase and explanation</w:t>
      </w:r>
    </w:p>
    <w:p w14:paraId="67C759B9" w14:textId="489516A6" w:rsidR="0098139F" w:rsidRPr="0098139F" w:rsidRDefault="0098139F" w:rsidP="0098139F">
      <w:bookmarkStart w:id="1" w:name="_GoBack"/>
      <w:r>
        <w:rPr>
          <w:noProof/>
        </w:rPr>
        <w:drawing>
          <wp:inline distT="0" distB="0" distL="0" distR="0" wp14:anchorId="6FD5CFF3" wp14:editId="573EA25E">
            <wp:extent cx="5943600" cy="3233355"/>
            <wp:effectExtent l="0" t="0" r="0" b="5715"/>
            <wp:docPr id="5" name="Picture 5" descr="Us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seCa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22C74BD3" w14:textId="77777777" w:rsidR="0098139F" w:rsidRDefault="0098139F" w:rsidP="000621D6">
      <w:pPr>
        <w:jc w:val="left"/>
        <w:rPr>
          <w:rFonts w:cs="Times New Roman"/>
          <w:i/>
          <w:color w:val="000000" w:themeColor="text1"/>
          <w:szCs w:val="28"/>
        </w:rPr>
      </w:pPr>
      <w:r w:rsidRPr="0098139F">
        <w:rPr>
          <w:rFonts w:cs="Times New Roman"/>
          <w:i/>
          <w:color w:val="000000" w:themeColor="text1"/>
          <w:szCs w:val="28"/>
        </w:rPr>
        <w:t>Explaination:</w:t>
      </w:r>
    </w:p>
    <w:p w14:paraId="66933DD1" w14:textId="26C6401C" w:rsidR="0098139F" w:rsidRDefault="0098139F" w:rsidP="00A35698">
      <w:pPr>
        <w:pStyle w:val="ListParagraph"/>
        <w:numPr>
          <w:ilvl w:val="0"/>
          <w:numId w:val="38"/>
        </w:numPr>
        <w:spacing w:line="360" w:lineRule="auto"/>
        <w:ind w:left="714" w:hanging="357"/>
        <w:jc w:val="both"/>
      </w:pPr>
      <w:r>
        <w:t>First of all, our window always have a quit button with ask for confirmation.</w:t>
      </w:r>
    </w:p>
    <w:p w14:paraId="39B76F71" w14:textId="544E339D" w:rsidR="0098139F" w:rsidRDefault="0098139F" w:rsidP="00A35698">
      <w:pPr>
        <w:pStyle w:val="ListParagraph"/>
        <w:numPr>
          <w:ilvl w:val="0"/>
          <w:numId w:val="38"/>
        </w:numPr>
        <w:spacing w:line="360" w:lineRule="auto"/>
        <w:ind w:left="714" w:hanging="357"/>
        <w:jc w:val="left"/>
      </w:pPr>
      <w:r>
        <w:t>In the main screen, we has “Help” menu which contains “Show basic usage” and “Show aim of application” items on the top of scene. In the center has 2 buttons which are virus “with” or “without” lipid envelop to chose.</w:t>
      </w:r>
    </w:p>
    <w:p w14:paraId="4D3B06D6" w14:textId="635B4CAA" w:rsidR="0098139F" w:rsidRDefault="0098139F" w:rsidP="00A35698">
      <w:pPr>
        <w:pStyle w:val="ListParagraph"/>
        <w:numPr>
          <w:ilvl w:val="0"/>
          <w:numId w:val="38"/>
        </w:numPr>
        <w:spacing w:line="360" w:lineRule="auto"/>
        <w:ind w:left="714" w:hanging="357"/>
        <w:jc w:val="left"/>
      </w:pPr>
      <w:r>
        <w:t>Right after you chose the virus type, the 2</w:t>
      </w:r>
      <w:r w:rsidRPr="00A35698">
        <w:rPr>
          <w:vertAlign w:val="superscript"/>
        </w:rPr>
        <w:t>nd</w:t>
      </w:r>
      <w:r>
        <w:t xml:space="preserve"> scene will appear to show the list virus of that type. In this scene, we able to demonstrate infecting progress and choose a specific virus to see structure.</w:t>
      </w:r>
    </w:p>
    <w:p w14:paraId="440DE0CC" w14:textId="5E20937F" w:rsidR="005133CB" w:rsidRPr="0098139F" w:rsidRDefault="00E673EB" w:rsidP="000621D6">
      <w:pPr>
        <w:jc w:val="left"/>
        <w:rPr>
          <w:rFonts w:cs="Times New Roman"/>
          <w:i/>
          <w:color w:val="000000" w:themeColor="text1"/>
          <w:szCs w:val="28"/>
        </w:rPr>
      </w:pPr>
      <w:r w:rsidRPr="0098139F">
        <w:rPr>
          <w:rFonts w:cs="Times New Roman"/>
          <w:i/>
          <w:color w:val="000000" w:themeColor="text1"/>
          <w:szCs w:val="28"/>
        </w:rPr>
        <w:br w:type="page"/>
      </w:r>
    </w:p>
    <w:p w14:paraId="7677CC26" w14:textId="2EF3CEFF" w:rsidR="00FA7BE7" w:rsidRPr="00416493" w:rsidRDefault="00F738DD" w:rsidP="000A5A4C">
      <w:pPr>
        <w:pStyle w:val="Heading1"/>
        <w:spacing w:line="360" w:lineRule="auto"/>
      </w:pPr>
      <w:bookmarkStart w:id="2" w:name="_CHOICE_OF_THE"/>
      <w:bookmarkEnd w:id="2"/>
      <w:r>
        <w:lastRenderedPageBreak/>
        <w:t xml:space="preserve">Explanation of design ideas </w:t>
      </w:r>
    </w:p>
    <w:p w14:paraId="28A55E8A" w14:textId="77777777" w:rsidR="00F738DD" w:rsidRDefault="00F738DD" w:rsidP="001B5F92">
      <w:pPr>
        <w:spacing w:line="360" w:lineRule="auto"/>
        <w:ind w:firstLine="720"/>
        <w:jc w:val="left"/>
        <w:rPr>
          <w:rFonts w:cs="Times New Roman"/>
          <w:i/>
          <w:szCs w:val="28"/>
        </w:rPr>
      </w:pPr>
    </w:p>
    <w:p w14:paraId="7A65E300" w14:textId="7B95EF39" w:rsidR="001D2176" w:rsidRPr="00384C26" w:rsidRDefault="00F738DD" w:rsidP="000D2E81">
      <w:pPr>
        <w:pStyle w:val="Heading2"/>
        <w:numPr>
          <w:ilvl w:val="0"/>
          <w:numId w:val="26"/>
        </w:numPr>
        <w:spacing w:line="360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General class diagram</w:t>
      </w:r>
    </w:p>
    <w:p w14:paraId="7B4409B7" w14:textId="55ABCF5D" w:rsidR="00F738DD" w:rsidRDefault="003D5A74" w:rsidP="00F738DD">
      <w:pPr>
        <w:pStyle w:val="Heading2"/>
        <w:numPr>
          <w:ilvl w:val="0"/>
          <w:numId w:val="0"/>
        </w:numPr>
        <w:spacing w:line="360" w:lineRule="auto"/>
        <w:ind w:left="720" w:hanging="360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pict w14:anchorId="746169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35pt;height:410.1pt">
            <v:imagedata r:id="rId9" o:title="class_diagram_topic7_square"/>
          </v:shape>
        </w:pict>
      </w:r>
    </w:p>
    <w:p w14:paraId="4C80934A" w14:textId="504722AD" w:rsidR="00A35698" w:rsidRDefault="00A35698" w:rsidP="00A35698">
      <w:pPr>
        <w:pStyle w:val="Heading2"/>
        <w:numPr>
          <w:ilvl w:val="0"/>
          <w:numId w:val="26"/>
        </w:numPr>
        <w:spacing w:line="360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lass diagram for each package</w:t>
      </w:r>
    </w:p>
    <w:p w14:paraId="540A1F0A" w14:textId="77777777" w:rsidR="003D5A74" w:rsidRPr="003D5A74" w:rsidRDefault="003D5A74" w:rsidP="003D5A74"/>
    <w:p w14:paraId="553F44F6" w14:textId="608DE36F" w:rsidR="001D2176" w:rsidRDefault="000A5A4C" w:rsidP="000D2E81">
      <w:pPr>
        <w:pStyle w:val="Heading2"/>
        <w:numPr>
          <w:ilvl w:val="0"/>
          <w:numId w:val="26"/>
        </w:numPr>
        <w:spacing w:line="360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Explanation</w:t>
      </w:r>
    </w:p>
    <w:p w14:paraId="41555DF0" w14:textId="77777777" w:rsidR="00A35698" w:rsidRPr="00A35698" w:rsidRDefault="00A35698" w:rsidP="00A35698">
      <w:pPr>
        <w:jc w:val="left"/>
      </w:pPr>
    </w:p>
    <w:p w14:paraId="64D449B7" w14:textId="630BB8A0" w:rsidR="00364E6A" w:rsidRPr="00364E6A" w:rsidRDefault="00364E6A" w:rsidP="00003939">
      <w:pPr>
        <w:spacing w:line="500" w:lineRule="atLeast"/>
        <w:jc w:val="left"/>
      </w:pPr>
    </w:p>
    <w:sectPr w:rsidR="00364E6A" w:rsidRPr="00364E6A" w:rsidSect="00CA21E0">
      <w:footerReference w:type="default" r:id="rId10"/>
      <w:pgSz w:w="12240" w:h="15840"/>
      <w:pgMar w:top="1980" w:right="1440" w:bottom="252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39879" w14:textId="77777777" w:rsidR="00F3091C" w:rsidRDefault="00F3091C" w:rsidP="00FA7BE7">
      <w:pPr>
        <w:spacing w:line="240" w:lineRule="auto"/>
      </w:pPr>
      <w:r>
        <w:separator/>
      </w:r>
    </w:p>
  </w:endnote>
  <w:endnote w:type="continuationSeparator" w:id="0">
    <w:p w14:paraId="28795CC2" w14:textId="77777777" w:rsidR="00F3091C" w:rsidRDefault="00F3091C" w:rsidP="00FA7B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8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558"/>
    </w:tblGrid>
    <w:tr w:rsidR="00FC0C83" w14:paraId="10BF271A" w14:textId="77777777" w:rsidTr="0048556F">
      <w:trPr>
        <w:jc w:val="right"/>
      </w:trPr>
      <w:tc>
        <w:tcPr>
          <w:tcW w:w="8892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87734536"/>
            <w:placeholder>
              <w:docPart w:val="2C086798B9EA4E59A48C01A811EEA73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B925CDD" w14:textId="25C360D5" w:rsidR="00FC0C83" w:rsidRDefault="002E0966" w:rsidP="00FC0C83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GROUP 3</w:t>
              </w:r>
            </w:p>
          </w:sdtContent>
        </w:sdt>
      </w:tc>
      <w:tc>
        <w:tcPr>
          <w:tcW w:w="558" w:type="dxa"/>
          <w:shd w:val="clear" w:color="auto" w:fill="ED7D31" w:themeFill="accent2"/>
          <w:vAlign w:val="center"/>
        </w:tcPr>
        <w:p w14:paraId="090144F5" w14:textId="2AB29CC4" w:rsidR="00FC0C83" w:rsidRDefault="00FC0C83">
          <w:pPr>
            <w:pStyle w:val="Footer"/>
            <w:tabs>
              <w:tab w:val="clear" w:pos="4680"/>
              <w:tab w:val="clear" w:pos="9360"/>
            </w:tabs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925BAB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745A676" w14:textId="32D08901" w:rsidR="00FC0C83" w:rsidRPr="0048556F" w:rsidRDefault="00BF0EB3" w:rsidP="00FC0C83">
    <w:pPr>
      <w:pStyle w:val="Footer"/>
      <w:jc w:val="both"/>
      <w:rPr>
        <w:i/>
        <w:color w:val="808080" w:themeColor="background1" w:themeShade="80"/>
      </w:rPr>
    </w:pPr>
    <w:r w:rsidRPr="0048556F">
      <w:rPr>
        <w:i/>
        <w:color w:val="808080" w:themeColor="background1" w:themeShade="80"/>
      </w:rPr>
      <w:t xml:space="preserve">Subject: </w:t>
    </w:r>
    <w:r w:rsidR="00DA1F24">
      <w:rPr>
        <w:i/>
        <w:color w:val="808080" w:themeColor="background1" w:themeShade="80"/>
      </w:rPr>
      <w:t>Object – Oriented Programming</w:t>
    </w:r>
  </w:p>
  <w:p w14:paraId="27E3BCC1" w14:textId="099C12E6" w:rsidR="00FC0C83" w:rsidRPr="0048556F" w:rsidRDefault="00FC0C83" w:rsidP="00FC0C83">
    <w:pPr>
      <w:pStyle w:val="Footer"/>
      <w:jc w:val="both"/>
      <w:rPr>
        <w:i/>
        <w:color w:val="808080" w:themeColor="background1" w:themeShade="80"/>
      </w:rPr>
    </w:pPr>
    <w:r w:rsidRPr="0048556F">
      <w:rPr>
        <w:i/>
        <w:color w:val="808080" w:themeColor="background1" w:themeShade="80"/>
      </w:rPr>
      <w:t xml:space="preserve">Guiding by Prof. </w:t>
    </w:r>
    <w:r w:rsidR="00DA1F24">
      <w:rPr>
        <w:i/>
        <w:color w:val="808080" w:themeColor="background1" w:themeShade="80"/>
      </w:rPr>
      <w:t>Nguyen Thi Thu Tra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E1132" w14:textId="77777777" w:rsidR="00F3091C" w:rsidRDefault="00F3091C" w:rsidP="00FA7BE7">
      <w:pPr>
        <w:spacing w:line="240" w:lineRule="auto"/>
      </w:pPr>
      <w:r>
        <w:separator/>
      </w:r>
    </w:p>
  </w:footnote>
  <w:footnote w:type="continuationSeparator" w:id="0">
    <w:p w14:paraId="0A005EB5" w14:textId="77777777" w:rsidR="00F3091C" w:rsidRDefault="00F3091C" w:rsidP="00FA7B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187"/>
    <w:multiLevelType w:val="multilevel"/>
    <w:tmpl w:val="2328F6FE"/>
    <w:numStyleLink w:val="Style1"/>
  </w:abstractNum>
  <w:abstractNum w:abstractNumId="1" w15:restartNumberingAfterBreak="0">
    <w:nsid w:val="05AA6993"/>
    <w:multiLevelType w:val="multilevel"/>
    <w:tmpl w:val="2328F6FE"/>
    <w:numStyleLink w:val="Style1"/>
  </w:abstractNum>
  <w:abstractNum w:abstractNumId="2" w15:restartNumberingAfterBreak="0">
    <w:nsid w:val="06C146CF"/>
    <w:multiLevelType w:val="multilevel"/>
    <w:tmpl w:val="2328F6FE"/>
    <w:styleLink w:val="Style1"/>
    <w:lvl w:ilvl="0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FC023F"/>
    <w:multiLevelType w:val="hybridMultilevel"/>
    <w:tmpl w:val="F9CCC246"/>
    <w:lvl w:ilvl="0" w:tplc="B79C6938"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9104BDA"/>
    <w:multiLevelType w:val="hybridMultilevel"/>
    <w:tmpl w:val="7E34F292"/>
    <w:lvl w:ilvl="0" w:tplc="18CEF5D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2C1F47"/>
    <w:multiLevelType w:val="hybridMultilevel"/>
    <w:tmpl w:val="1F00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550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9501BB"/>
    <w:multiLevelType w:val="hybridMultilevel"/>
    <w:tmpl w:val="9774DAC4"/>
    <w:lvl w:ilvl="0" w:tplc="BD2E1B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56AD8"/>
    <w:multiLevelType w:val="hybridMultilevel"/>
    <w:tmpl w:val="F010321E"/>
    <w:lvl w:ilvl="0" w:tplc="E6341312">
      <w:start w:val="1"/>
      <w:numFmt w:val="decimal"/>
      <w:lvlText w:val="5.%1."/>
      <w:lvlJc w:val="left"/>
      <w:pPr>
        <w:ind w:left="1080" w:hanging="360"/>
      </w:pPr>
      <w:rPr>
        <w:rFonts w:hint="default"/>
        <w:color w:val="2E74B5" w:themeColor="accent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53609B"/>
    <w:multiLevelType w:val="hybridMultilevel"/>
    <w:tmpl w:val="32BA825C"/>
    <w:lvl w:ilvl="0" w:tplc="9DB262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86F09"/>
    <w:multiLevelType w:val="hybridMultilevel"/>
    <w:tmpl w:val="E918FE64"/>
    <w:lvl w:ilvl="0" w:tplc="19F06FA2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A6D481B"/>
    <w:multiLevelType w:val="multilevel"/>
    <w:tmpl w:val="FCD86EB6"/>
    <w:lvl w:ilvl="0">
      <w:start w:val="1"/>
      <w:numFmt w:val="decimal"/>
      <w:lvlText w:val="7.%1."/>
      <w:lvlJc w:val="left"/>
      <w:pPr>
        <w:ind w:left="1800" w:hanging="360"/>
      </w:pPr>
      <w:rPr>
        <w:rFonts w:hint="default"/>
        <w:color w:val="2E74B5" w:themeColor="accent1" w:themeShade="BF"/>
        <w:u w:color="FFFFFF" w:themeColor="background1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2" w15:restartNumberingAfterBreak="0">
    <w:nsid w:val="31C22898"/>
    <w:multiLevelType w:val="hybridMultilevel"/>
    <w:tmpl w:val="A1F23B50"/>
    <w:lvl w:ilvl="0" w:tplc="893C3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F5FF3"/>
    <w:multiLevelType w:val="multilevel"/>
    <w:tmpl w:val="2328F6FE"/>
    <w:numStyleLink w:val="Style1"/>
  </w:abstractNum>
  <w:abstractNum w:abstractNumId="14" w15:restartNumberingAfterBreak="0">
    <w:nsid w:val="351A5448"/>
    <w:multiLevelType w:val="hybridMultilevel"/>
    <w:tmpl w:val="4960611E"/>
    <w:lvl w:ilvl="0" w:tplc="19F06FA2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5500C76"/>
    <w:multiLevelType w:val="multilevel"/>
    <w:tmpl w:val="6EE25F2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color w:val="0070C0"/>
        <w:u w:color="FFFFFF" w:themeColor="background1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3BB0012B"/>
    <w:multiLevelType w:val="multilevel"/>
    <w:tmpl w:val="13503F0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color w:val="2E74B5" w:themeColor="accent1" w:themeShade="BF"/>
        <w:u w:color="FFFFFF" w:themeColor="background1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43B950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EF1FE4"/>
    <w:multiLevelType w:val="hybridMultilevel"/>
    <w:tmpl w:val="23CCBE94"/>
    <w:lvl w:ilvl="0" w:tplc="1B9220F0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2709E"/>
    <w:multiLevelType w:val="hybridMultilevel"/>
    <w:tmpl w:val="42CCF9F8"/>
    <w:lvl w:ilvl="0" w:tplc="55F02DFC">
      <w:start w:val="1"/>
      <w:numFmt w:val="decimal"/>
      <w:pStyle w:val="Heading2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  <w:color w:val="2E74B5" w:themeColor="accent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E21C2"/>
    <w:multiLevelType w:val="hybridMultilevel"/>
    <w:tmpl w:val="720A7B38"/>
    <w:lvl w:ilvl="0" w:tplc="2DC8D77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0650D"/>
    <w:multiLevelType w:val="hybridMultilevel"/>
    <w:tmpl w:val="CF7EB7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ABF0A26"/>
    <w:multiLevelType w:val="hybridMultilevel"/>
    <w:tmpl w:val="FE5CA18E"/>
    <w:lvl w:ilvl="0" w:tplc="936ACCC4">
      <w:start w:val="1"/>
      <w:numFmt w:val="decimal"/>
      <w:lvlText w:val="2.%1."/>
      <w:lvlJc w:val="left"/>
      <w:pPr>
        <w:ind w:left="108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FC4DE9"/>
    <w:multiLevelType w:val="hybridMultilevel"/>
    <w:tmpl w:val="5A362CCE"/>
    <w:lvl w:ilvl="0" w:tplc="19F06FA2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21B713B"/>
    <w:multiLevelType w:val="hybridMultilevel"/>
    <w:tmpl w:val="5D560DEA"/>
    <w:lvl w:ilvl="0" w:tplc="E9A0576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51742"/>
    <w:multiLevelType w:val="hybridMultilevel"/>
    <w:tmpl w:val="7D4E7C70"/>
    <w:lvl w:ilvl="0" w:tplc="CAD0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42E6E"/>
    <w:multiLevelType w:val="multilevel"/>
    <w:tmpl w:val="8EDAC4F6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AA7669E"/>
    <w:multiLevelType w:val="hybridMultilevel"/>
    <w:tmpl w:val="BF5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17103"/>
    <w:multiLevelType w:val="hybridMultilevel"/>
    <w:tmpl w:val="C9E02F18"/>
    <w:lvl w:ilvl="0" w:tplc="0BA64386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E1234"/>
    <w:multiLevelType w:val="hybridMultilevel"/>
    <w:tmpl w:val="CA943578"/>
    <w:lvl w:ilvl="0" w:tplc="893C3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21555"/>
    <w:multiLevelType w:val="hybridMultilevel"/>
    <w:tmpl w:val="2328F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505C86"/>
    <w:multiLevelType w:val="hybridMultilevel"/>
    <w:tmpl w:val="1F16DFE4"/>
    <w:lvl w:ilvl="0" w:tplc="D94CF28A">
      <w:start w:val="1"/>
      <w:numFmt w:val="decimal"/>
      <w:lvlText w:val="3.%1."/>
      <w:lvlJc w:val="left"/>
      <w:pPr>
        <w:ind w:left="1080" w:hanging="360"/>
      </w:pPr>
      <w:rPr>
        <w:rFonts w:hint="default"/>
        <w:color w:val="0070C0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742CC3"/>
    <w:multiLevelType w:val="hybridMultilevel"/>
    <w:tmpl w:val="F47AA962"/>
    <w:lvl w:ilvl="0" w:tplc="19F06FA2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B5F3621"/>
    <w:multiLevelType w:val="hybridMultilevel"/>
    <w:tmpl w:val="F774DC50"/>
    <w:lvl w:ilvl="0" w:tplc="893C3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54321"/>
    <w:multiLevelType w:val="hybridMultilevel"/>
    <w:tmpl w:val="F594C106"/>
    <w:lvl w:ilvl="0" w:tplc="19F06FA2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43E17"/>
    <w:multiLevelType w:val="hybridMultilevel"/>
    <w:tmpl w:val="EE1E788C"/>
    <w:lvl w:ilvl="0" w:tplc="964A1856">
      <w:start w:val="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22"/>
  </w:num>
  <w:num w:numId="4">
    <w:abstractNumId w:val="21"/>
  </w:num>
  <w:num w:numId="5">
    <w:abstractNumId w:val="27"/>
  </w:num>
  <w:num w:numId="6">
    <w:abstractNumId w:val="20"/>
  </w:num>
  <w:num w:numId="7">
    <w:abstractNumId w:val="24"/>
  </w:num>
  <w:num w:numId="8">
    <w:abstractNumId w:val="18"/>
  </w:num>
  <w:num w:numId="9">
    <w:abstractNumId w:val="35"/>
  </w:num>
  <w:num w:numId="10">
    <w:abstractNumId w:val="9"/>
  </w:num>
  <w:num w:numId="11">
    <w:abstractNumId w:val="3"/>
  </w:num>
  <w:num w:numId="12">
    <w:abstractNumId w:val="28"/>
  </w:num>
  <w:num w:numId="13">
    <w:abstractNumId w:val="12"/>
  </w:num>
  <w:num w:numId="14">
    <w:abstractNumId w:val="33"/>
  </w:num>
  <w:num w:numId="15">
    <w:abstractNumId w:val="29"/>
  </w:num>
  <w:num w:numId="16">
    <w:abstractNumId w:val="16"/>
  </w:num>
  <w:num w:numId="17">
    <w:abstractNumId w:val="17"/>
  </w:num>
  <w:num w:numId="18">
    <w:abstractNumId w:val="26"/>
  </w:num>
  <w:num w:numId="19">
    <w:abstractNumId w:val="19"/>
  </w:num>
  <w:num w:numId="20">
    <w:abstractNumId w:val="2"/>
  </w:num>
  <w:num w:numId="21">
    <w:abstractNumId w:val="1"/>
  </w:num>
  <w:num w:numId="22">
    <w:abstractNumId w:val="6"/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7"/>
    </w:lvlOverride>
  </w:num>
  <w:num w:numId="25">
    <w:abstractNumId w:val="13"/>
  </w:num>
  <w:num w:numId="26">
    <w:abstractNumId w:val="31"/>
  </w:num>
  <w:num w:numId="27">
    <w:abstractNumId w:val="4"/>
  </w:num>
  <w:num w:numId="28">
    <w:abstractNumId w:val="11"/>
  </w:num>
  <w:num w:numId="29">
    <w:abstractNumId w:val="0"/>
  </w:num>
  <w:num w:numId="30">
    <w:abstractNumId w:val="34"/>
  </w:num>
  <w:num w:numId="31">
    <w:abstractNumId w:val="14"/>
  </w:num>
  <w:num w:numId="32">
    <w:abstractNumId w:val="23"/>
  </w:num>
  <w:num w:numId="33">
    <w:abstractNumId w:val="32"/>
  </w:num>
  <w:num w:numId="34">
    <w:abstractNumId w:val="10"/>
  </w:num>
  <w:num w:numId="35">
    <w:abstractNumId w:val="8"/>
  </w:num>
  <w:num w:numId="36">
    <w:abstractNumId w:val="25"/>
  </w:num>
  <w:num w:numId="37">
    <w:abstractNumId w:val="15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BE7"/>
    <w:rsid w:val="00003939"/>
    <w:rsid w:val="00025926"/>
    <w:rsid w:val="000265CF"/>
    <w:rsid w:val="000621D6"/>
    <w:rsid w:val="000A5A4C"/>
    <w:rsid w:val="000D2E81"/>
    <w:rsid w:val="00151E1B"/>
    <w:rsid w:val="001A7821"/>
    <w:rsid w:val="001B5F92"/>
    <w:rsid w:val="001D2176"/>
    <w:rsid w:val="001F58C4"/>
    <w:rsid w:val="0025227A"/>
    <w:rsid w:val="00260EDF"/>
    <w:rsid w:val="002A6FF8"/>
    <w:rsid w:val="002D0478"/>
    <w:rsid w:val="002E0966"/>
    <w:rsid w:val="00363D35"/>
    <w:rsid w:val="00364E6A"/>
    <w:rsid w:val="00384C26"/>
    <w:rsid w:val="003A4B82"/>
    <w:rsid w:val="003D5A74"/>
    <w:rsid w:val="00416493"/>
    <w:rsid w:val="00416AB8"/>
    <w:rsid w:val="00441596"/>
    <w:rsid w:val="00452F60"/>
    <w:rsid w:val="0048556F"/>
    <w:rsid w:val="004A1DC6"/>
    <w:rsid w:val="004C3882"/>
    <w:rsid w:val="004D2BE0"/>
    <w:rsid w:val="005133CB"/>
    <w:rsid w:val="00520DEF"/>
    <w:rsid w:val="00557171"/>
    <w:rsid w:val="005752A7"/>
    <w:rsid w:val="005B1DD2"/>
    <w:rsid w:val="005D0841"/>
    <w:rsid w:val="005E097D"/>
    <w:rsid w:val="00626DA4"/>
    <w:rsid w:val="0068074B"/>
    <w:rsid w:val="006A5E2F"/>
    <w:rsid w:val="006A7413"/>
    <w:rsid w:val="006F66FC"/>
    <w:rsid w:val="00747A67"/>
    <w:rsid w:val="007603D1"/>
    <w:rsid w:val="007721D6"/>
    <w:rsid w:val="007755B8"/>
    <w:rsid w:val="007E1F85"/>
    <w:rsid w:val="008009FF"/>
    <w:rsid w:val="008542A0"/>
    <w:rsid w:val="00860475"/>
    <w:rsid w:val="008C185A"/>
    <w:rsid w:val="008F4E8A"/>
    <w:rsid w:val="008F6A62"/>
    <w:rsid w:val="00907461"/>
    <w:rsid w:val="00913058"/>
    <w:rsid w:val="0091650E"/>
    <w:rsid w:val="00925BAB"/>
    <w:rsid w:val="0098139F"/>
    <w:rsid w:val="009963D9"/>
    <w:rsid w:val="009A5655"/>
    <w:rsid w:val="00A35698"/>
    <w:rsid w:val="00A50726"/>
    <w:rsid w:val="00AB6794"/>
    <w:rsid w:val="00AD01E1"/>
    <w:rsid w:val="00AF2A42"/>
    <w:rsid w:val="00B13DB6"/>
    <w:rsid w:val="00B778BD"/>
    <w:rsid w:val="00B84482"/>
    <w:rsid w:val="00B932BA"/>
    <w:rsid w:val="00BC2F1C"/>
    <w:rsid w:val="00BF0EB3"/>
    <w:rsid w:val="00BF5401"/>
    <w:rsid w:val="00C0094F"/>
    <w:rsid w:val="00C01C66"/>
    <w:rsid w:val="00C04539"/>
    <w:rsid w:val="00C22C09"/>
    <w:rsid w:val="00C52A60"/>
    <w:rsid w:val="00C92F7A"/>
    <w:rsid w:val="00C94684"/>
    <w:rsid w:val="00CA21E0"/>
    <w:rsid w:val="00CC713E"/>
    <w:rsid w:val="00CD57BF"/>
    <w:rsid w:val="00D168A3"/>
    <w:rsid w:val="00D22387"/>
    <w:rsid w:val="00D37013"/>
    <w:rsid w:val="00DA1F24"/>
    <w:rsid w:val="00DA65CE"/>
    <w:rsid w:val="00DB2B5E"/>
    <w:rsid w:val="00DC4233"/>
    <w:rsid w:val="00DE2DDC"/>
    <w:rsid w:val="00E0593D"/>
    <w:rsid w:val="00E21148"/>
    <w:rsid w:val="00E43711"/>
    <w:rsid w:val="00E43787"/>
    <w:rsid w:val="00E673EB"/>
    <w:rsid w:val="00E852A7"/>
    <w:rsid w:val="00E869CC"/>
    <w:rsid w:val="00EE6FA8"/>
    <w:rsid w:val="00F3091C"/>
    <w:rsid w:val="00F35F44"/>
    <w:rsid w:val="00F4511C"/>
    <w:rsid w:val="00F71B7C"/>
    <w:rsid w:val="00F738DD"/>
    <w:rsid w:val="00F84A88"/>
    <w:rsid w:val="00FA7BE7"/>
    <w:rsid w:val="00FC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C7BA9"/>
  <w15:chartTrackingRefBased/>
  <w15:docId w15:val="{945FDA30-98FD-4488-AD07-68F2B45E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8"/>
        <w:szCs w:val="22"/>
        <w:lang w:val="en-US" w:eastAsia="en-US" w:bidi="ar-SA"/>
      </w:rPr>
    </w:rPrDefault>
    <w:pPrDefault>
      <w:pPr>
        <w:spacing w:line="60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7BF"/>
    <w:pPr>
      <w:keepNext/>
      <w:keepLines/>
      <w:numPr>
        <w:numId w:val="16"/>
      </w:numPr>
      <w:spacing w:before="240"/>
      <w:jc w:val="left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7BF"/>
    <w:pPr>
      <w:keepNext/>
      <w:keepLines/>
      <w:numPr>
        <w:numId w:val="1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7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B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BE7"/>
  </w:style>
  <w:style w:type="paragraph" w:styleId="Footer">
    <w:name w:val="footer"/>
    <w:basedOn w:val="Normal"/>
    <w:link w:val="FooterChar"/>
    <w:uiPriority w:val="99"/>
    <w:unhideWhenUsed/>
    <w:rsid w:val="00FA7B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BE7"/>
  </w:style>
  <w:style w:type="paragraph" w:styleId="ListParagraph">
    <w:name w:val="List Paragraph"/>
    <w:basedOn w:val="Normal"/>
    <w:uiPriority w:val="34"/>
    <w:qFormat/>
    <w:rsid w:val="00FA7B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33C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01C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1C6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E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E1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B2B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57BF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0726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D57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57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Style1">
    <w:name w:val="Style1"/>
    <w:uiPriority w:val="99"/>
    <w:rsid w:val="005B1DD2"/>
    <w:pPr>
      <w:numPr>
        <w:numId w:val="20"/>
      </w:numPr>
    </w:pPr>
  </w:style>
  <w:style w:type="character" w:customStyle="1" w:styleId="lsd">
    <w:name w:val="lsd"/>
    <w:basedOn w:val="DefaultParagraphFont"/>
    <w:rsid w:val="005B1DD2"/>
  </w:style>
  <w:style w:type="character" w:customStyle="1" w:styleId="lse">
    <w:name w:val="lse"/>
    <w:basedOn w:val="DefaultParagraphFont"/>
    <w:rsid w:val="005B1DD2"/>
  </w:style>
  <w:style w:type="paragraph" w:styleId="NoSpacing">
    <w:name w:val="No Spacing"/>
    <w:link w:val="NoSpacingChar"/>
    <w:uiPriority w:val="1"/>
    <w:qFormat/>
    <w:rsid w:val="00CA21E0"/>
    <w:pPr>
      <w:spacing w:line="240" w:lineRule="auto"/>
      <w:jc w:val="left"/>
    </w:pPr>
    <w:rPr>
      <w:rFonts w:asciiTheme="minorHAnsi" w:eastAsiaTheme="minorEastAsia" w:hAnsiTheme="minorHAnsi" w:cstheme="minorBid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A21E0"/>
    <w:rPr>
      <w:rFonts w:asciiTheme="minorHAnsi" w:eastAsiaTheme="minorEastAsia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086798B9EA4E59A48C01A811EEA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3C824-3BBF-45CA-9C09-467CA4784063}"/>
      </w:docPartPr>
      <w:docPartBody>
        <w:p w:rsidR="008401F7" w:rsidRDefault="003E1C39" w:rsidP="003E1C39">
          <w:pPr>
            <w:pStyle w:val="2C086798B9EA4E59A48C01A811EEA731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C39"/>
    <w:rsid w:val="00051155"/>
    <w:rsid w:val="001A479D"/>
    <w:rsid w:val="003E1C39"/>
    <w:rsid w:val="00437444"/>
    <w:rsid w:val="008401F7"/>
    <w:rsid w:val="008B0B07"/>
    <w:rsid w:val="00C14609"/>
    <w:rsid w:val="00D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E1FAA0C6AE422BA458EC884550ABB9">
    <w:name w:val="97E1FAA0C6AE422BA458EC884550ABB9"/>
    <w:rsid w:val="003E1C39"/>
  </w:style>
  <w:style w:type="paragraph" w:customStyle="1" w:styleId="2C086798B9EA4E59A48C01A811EEA731">
    <w:name w:val="2C086798B9EA4E59A48C01A811EEA731"/>
    <w:rsid w:val="003E1C39"/>
  </w:style>
  <w:style w:type="paragraph" w:customStyle="1" w:styleId="A5631534916E478AA345A68F6D5295C3">
    <w:name w:val="A5631534916E478AA345A68F6D5295C3"/>
    <w:rsid w:val="003E1C39"/>
  </w:style>
  <w:style w:type="character" w:styleId="PlaceholderText">
    <w:name w:val="Placeholder Text"/>
    <w:basedOn w:val="DefaultParagraphFont"/>
    <w:uiPriority w:val="99"/>
    <w:semiHidden/>
    <w:rsid w:val="003E1C39"/>
    <w:rPr>
      <w:color w:val="808080"/>
    </w:rPr>
  </w:style>
  <w:style w:type="paragraph" w:customStyle="1" w:styleId="719BC417692849099CC2039659CA8CE2">
    <w:name w:val="719BC417692849099CC2039659CA8CE2"/>
    <w:rsid w:val="003E1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4F606-BFBA-4910-967C-236302FF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nstration of types of viruses and its mechanism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nstration of types of viruses and its mechanism</dc:title>
  <dc:subject/>
  <dc:creator>GROUP 3</dc:creator>
  <cp:keywords/>
  <dc:description/>
  <cp:lastModifiedBy>Mr Pham Truong</cp:lastModifiedBy>
  <cp:revision>5</cp:revision>
  <cp:lastPrinted>2021-01-04T16:22:00Z</cp:lastPrinted>
  <dcterms:created xsi:type="dcterms:W3CDTF">2021-05-29T19:26:00Z</dcterms:created>
  <dcterms:modified xsi:type="dcterms:W3CDTF">2021-05-30T01:08:00Z</dcterms:modified>
</cp:coreProperties>
</file>